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785"/>
        <w:gridCol w:w="2364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63AC926F" w:rsidR="009C7939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9B6F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3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01706D74" w:rsidR="009C7939" w:rsidRPr="005E7416" w:rsidRDefault="001F505C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8808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9B6F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4A18DB">
        <w:tc>
          <w:tcPr>
            <w:tcW w:w="4815" w:type="dxa"/>
          </w:tcPr>
          <w:p w14:paraId="0C814884" w14:textId="481C3140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617F887" w14:textId="50A631FA" w:rsidR="009B6FF7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B6F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確な契約のやぐらを建てた産業人</w:t>
            </w:r>
            <w:r w:rsidRPr="009B6FF7">
              <w:rPr>
                <w:rFonts w:ascii="ＭＳ ゴシック" w:eastAsia="ＭＳ ゴシック" w:hAnsi="ＭＳ ゴシック"/>
                <w:sz w:val="18"/>
                <w:szCs w:val="20"/>
              </w:rPr>
              <w:t>-ハンナ</w:t>
            </w:r>
          </w:p>
          <w:p w14:paraId="7768B8BA" w14:textId="53D1E3AB" w:rsidR="0021490B" w:rsidRPr="00A52369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B6FF7">
              <w:rPr>
                <w:rFonts w:ascii="ＭＳ ゴシック" w:eastAsia="ＭＳ ゴシック" w:hAnsi="ＭＳ ゴシック"/>
                <w:sz w:val="18"/>
                <w:szCs w:val="20"/>
              </w:rPr>
              <w:t>(Ⅰサム1:9-11)</w:t>
            </w:r>
          </w:p>
        </w:tc>
        <w:tc>
          <w:tcPr>
            <w:tcW w:w="3118" w:type="dxa"/>
            <w:gridSpan w:val="2"/>
          </w:tcPr>
          <w:p w14:paraId="794378C6" w14:textId="7F19ED9E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25CA0FEE" w14:textId="77777777" w:rsidR="009B6FF7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B6F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確な契約を持ったサムエル</w:t>
            </w:r>
          </w:p>
          <w:p w14:paraId="0E2EE3ED" w14:textId="19ECA030" w:rsidR="0021490B" w:rsidRPr="00040FF9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B6FF7">
              <w:rPr>
                <w:rFonts w:ascii="ＭＳ ゴシック" w:eastAsia="ＭＳ ゴシック" w:hAnsi="ＭＳ ゴシック"/>
                <w:sz w:val="18"/>
                <w:szCs w:val="20"/>
              </w:rPr>
              <w:t>(Ⅰサム3:19)</w:t>
            </w:r>
          </w:p>
        </w:tc>
        <w:tc>
          <w:tcPr>
            <w:tcW w:w="4962" w:type="dxa"/>
            <w:gridSpan w:val="2"/>
          </w:tcPr>
          <w:p w14:paraId="3BA70B3A" w14:textId="7E45E738" w:rsidR="00C47A28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2EEF3FDF" w:rsidR="0021490B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B6F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ミツパ運動</w:t>
            </w:r>
            <w:r w:rsidRPr="009B6FF7">
              <w:rPr>
                <w:rFonts w:ascii="ＭＳ ゴシック" w:eastAsia="ＭＳ ゴシック" w:hAnsi="ＭＳ ゴシック"/>
                <w:sz w:val="18"/>
                <w:szCs w:val="20"/>
              </w:rPr>
              <w:t>(Ⅰサム7:1-15)</w:t>
            </w:r>
          </w:p>
        </w:tc>
        <w:tc>
          <w:tcPr>
            <w:tcW w:w="2551" w:type="dxa"/>
          </w:tcPr>
          <w:p w14:paraId="3639B772" w14:textId="4D6B0874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7805654D" w14:textId="77777777" w:rsidR="009B6FF7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9B6FF7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正確な契約を持った</w:t>
            </w:r>
          </w:p>
          <w:p w14:paraId="6113E21E" w14:textId="06048F98" w:rsidR="0021490B" w:rsidRPr="00984E8A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9B6FF7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秘密決死隊</w:t>
            </w:r>
            <w:r w:rsidRPr="009B6FF7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ロマ16:25-27)</w:t>
            </w:r>
          </w:p>
        </w:tc>
      </w:tr>
      <w:tr w:rsidR="00BC12DE" w:rsidRPr="007C1449" w14:paraId="0DACC88B" w14:textId="52D67A14" w:rsidTr="004A18DB">
        <w:trPr>
          <w:trHeight w:val="9271"/>
        </w:trPr>
        <w:tc>
          <w:tcPr>
            <w:tcW w:w="4815" w:type="dxa"/>
          </w:tcPr>
          <w:p w14:paraId="5BC173F2" w14:textId="33C9A2E4" w:rsidR="009B6FF7" w:rsidRPr="009B6FF7" w:rsidRDefault="009B6FF7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(三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条件)</w:t>
            </w:r>
          </w:p>
          <w:p w14:paraId="4CD2D876" w14:textId="70A94F11" w:rsidR="009B6FF7" w:rsidRPr="009B6FF7" w:rsidRDefault="009B6FF7" w:rsidP="00D2754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前で正確な契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:9-11)が重要だ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の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平を言っ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ばは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言も間違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。ただ、神様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ない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な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だけ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した。</w:t>
            </w:r>
          </w:p>
          <w:p w14:paraId="3B531EAA" w14:textId="793D0192" w:rsidR="009B6FF7" w:rsidRPr="009B6FF7" w:rsidRDefault="009B6FF7" w:rsidP="00D2754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教会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講壇を通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られる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であ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ともに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状況を見た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V、これを24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握っ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D、神様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でき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、御座から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がPだ。</w:t>
            </w:r>
          </w:p>
          <w:p w14:paraId="7B79F7DF" w14:textId="34710AAA" w:rsidR="009B6FF7" w:rsidRDefault="009B6FF7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たとき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器準備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2:1-10)をすることだ。</w:t>
            </w:r>
          </w:p>
          <w:p w14:paraId="4707FCD9" w14:textId="77777777" w:rsidR="00D27545" w:rsidRPr="009B6FF7" w:rsidRDefault="00D27545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1272638" w14:textId="77777777" w:rsidR="009B6FF7" w:rsidRPr="009B6FF7" w:rsidRDefault="009B6FF7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AD408EE" w14:textId="48CAD320" w:rsidR="009B6FF7" w:rsidRPr="009B6FF7" w:rsidRDefault="009B6FF7" w:rsidP="00D275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祈り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:1-8)</w:t>
            </w:r>
          </w:p>
          <w:p w14:paraId="43675C91" w14:textId="2812413A" w:rsidR="009B6FF7" w:rsidRPr="009B6FF7" w:rsidRDefault="009B6FF7" w:rsidP="00D2754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間違った祈り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間的に祈り</w:t>
            </w:r>
          </w:p>
          <w:p w14:paraId="6F56F2CD" w14:textId="5F5D164D" w:rsidR="009B6FF7" w:rsidRPr="009B6FF7" w:rsidRDefault="009B6FF7" w:rsidP="00D2754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でない祈り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福音に反対になる祈り</w:t>
            </w:r>
          </w:p>
          <w:p w14:paraId="1EABB69A" w14:textId="60960A8D" w:rsidR="009B6FF7" w:rsidRPr="009B6FF7" w:rsidRDefault="009B6FF7" w:rsidP="00D2754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心の祈り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しばしば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水準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比較</w:t>
            </w:r>
          </w:p>
          <w:p w14:paraId="6B602BB2" w14:textId="5C5DAC82" w:rsidR="009B6FF7" w:rsidRPr="009B6FF7" w:rsidRDefault="009B6FF7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願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:9-11)は必ず成就</w:t>
            </w:r>
          </w:p>
          <w:p w14:paraId="6379456C" w14:textId="0F05A0CE" w:rsidR="009B6FF7" w:rsidRPr="009B6FF7" w:rsidRDefault="009B6FF7" w:rsidP="00D2754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指導者を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い</w:t>
            </w:r>
          </w:p>
          <w:p w14:paraId="3E692085" w14:textId="7BE80519" w:rsidR="009B6FF7" w:rsidRPr="009B6FF7" w:rsidRDefault="009B6FF7" w:rsidP="00D2754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霊的な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導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すると同時に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を指導する指導者を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2115173" w14:textId="412936AB" w:rsidR="009B6FF7" w:rsidRPr="009B6FF7" w:rsidRDefault="009B6FF7" w:rsidP="00D2754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次世代を指導することができる人を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い</w:t>
            </w:r>
          </w:p>
          <w:p w14:paraId="2B8896F2" w14:textId="703537D7" w:rsidR="009B6FF7" w:rsidRPr="009B6FF7" w:rsidRDefault="009B6FF7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後に来る献身だ。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後のことがさらに重要だ。</w:t>
            </w:r>
          </w:p>
          <w:p w14:paraId="321D9163" w14:textId="74176DFD" w:rsidR="009B6FF7" w:rsidRPr="009B6FF7" w:rsidRDefault="009B6FF7" w:rsidP="00D2754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とき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から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謙遜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、世の中が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ことではないために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胆で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</w:t>
            </w:r>
          </w:p>
          <w:p w14:paraId="02D308D8" w14:textId="2A33DFCE" w:rsidR="009B6FF7" w:rsidRPr="009B6FF7" w:rsidRDefault="009B6FF7" w:rsidP="00D2754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たとき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その後に実現されることがある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こと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践する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9E9121B" w14:textId="4601DAC7" w:rsidR="009B6FF7" w:rsidRPr="009B6FF7" w:rsidRDefault="009B6FF7" w:rsidP="00D2754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は皆さんの未来を重要だと考え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った人は問題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れば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が見える。神様は皆さんに苦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を与えて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時には祝福を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生かされる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ある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れ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のための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5371688" w14:textId="77777777" w:rsidR="00D27545" w:rsidRDefault="00D27545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D689196" w14:textId="187BECC6" w:rsidR="009B6FF7" w:rsidRPr="009B6FF7" w:rsidRDefault="009B6FF7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の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最高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</w:p>
          <w:p w14:paraId="0826C345" w14:textId="45B4140B" w:rsidR="009B6FF7" w:rsidRPr="009B6FF7" w:rsidRDefault="009B6FF7" w:rsidP="00D2754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(W・I・O)やぐらの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最高のやぐらは24やぐらだ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場合にも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皆さんと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ンマヌエルで、ワンネス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218D118" w14:textId="00F06EE8" w:rsidR="009B6FF7" w:rsidRPr="009B6FF7" w:rsidRDefault="009B6FF7" w:rsidP="009B6FF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5(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の答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25やぐらだ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ことだ。</w:t>
            </w:r>
          </w:p>
          <w:p w14:paraId="4968D37D" w14:textId="319A0AC0" w:rsidR="00BC12DE" w:rsidRPr="006F5782" w:rsidRDefault="009B6FF7" w:rsidP="00D2754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御座)やぐらの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やぐらは永遠という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と同じだが少し違う。御座の力だ。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が私に臨んだことを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国が臨みますように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は神様の御座を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がやぐらの</w:t>
            </w:r>
            <w:r w:rsidR="00D27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だ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51B4E8C2" w14:textId="767A4370" w:rsid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サム3:19に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は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言葉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言も地に落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。どう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そう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のだろう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。</w:t>
            </w:r>
          </w:p>
          <w:p w14:paraId="17139916" w14:textId="77777777" w:rsidR="001F74BA" w:rsidRPr="009B6FF7" w:rsidRDefault="001F74BA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4524E9E" w14:textId="7777777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50C805B" w14:textId="2B31DE62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箱のそばに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は</w:t>
            </w:r>
            <w:r w:rsidRPr="001F74B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みことばの流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離れてはならない。</w:t>
            </w:r>
          </w:p>
          <w:p w14:paraId="3BA4E658" w14:textId="1DADABE7" w:rsidR="009B6FF7" w:rsidRPr="001F74BA" w:rsidRDefault="009B6FF7" w:rsidP="001F74B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過去を正確なみことばに変え</w:t>
            </w:r>
            <w:r w:rsidR="001F74BA" w:rsidRP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るべき</w:t>
            </w:r>
          </w:p>
          <w:p w14:paraId="7DE46A5E" w14:textId="4DDA507B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状態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がみことばに集中すれば完全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状態が変わる</w:t>
            </w:r>
          </w:p>
          <w:p w14:paraId="086A167B" w14:textId="7B3122DA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サミット-霊的状態が変わると、年齢は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いが霊的サミットになってしま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</w:p>
          <w:p w14:paraId="6EC9161A" w14:textId="0D059EB5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家系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-完全に家系と国を癒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起こった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D8C874B" w14:textId="6884D846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F74B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今日の流れ</w:t>
            </w:r>
          </w:p>
          <w:p w14:paraId="232F38CA" w14:textId="7C093238" w:rsidR="009B6FF7" w:rsidRPr="001F74BA" w:rsidRDefault="009B6FF7" w:rsidP="001F74B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難しい現実で正確なみことば</w:t>
            </w:r>
            <w:r w:rsidR="001F74BA" w:rsidRP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を握るべき</w:t>
            </w:r>
          </w:p>
          <w:p w14:paraId="23C1E305" w14:textId="1EBD0374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(国家)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聞いた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スラエルに対する話をしたのだ。</w:t>
            </w:r>
          </w:p>
          <w:p w14:paraId="06A4E578" w14:textId="636B2714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リ-エリはどうなるのか、神様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かせられたのだ。</w:t>
            </w:r>
          </w:p>
          <w:p w14:paraId="7F03DC05" w14:textId="2472DD50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-教会に対する話を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のだ。</w:t>
            </w:r>
          </w:p>
          <w:p w14:paraId="30E06EE9" w14:textId="3DD63D50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正確な契約だけ握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が国家を生かすことができる。</w:t>
            </w:r>
          </w:p>
          <w:p w14:paraId="36F80D78" w14:textId="205E007C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神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</w:p>
          <w:p w14:paraId="652980B8" w14:textId="77777777" w:rsidR="009B6FF7" w:rsidRPr="001F74BA" w:rsidRDefault="009B6FF7" w:rsidP="001F74B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サミットの流れを握るようにする</w:t>
            </w:r>
          </w:p>
          <w:p w14:paraId="4871C4D2" w14:textId="0937549F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3:19その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の祈りは一つ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に落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な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。その後に契約の箱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奪わ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たが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箱が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戻っ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ペリシテ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ことはできない。</w:t>
            </w:r>
          </w:p>
          <w:p w14:paraId="2889BB3B" w14:textId="09902540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7:1-15それ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は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のだ。</w:t>
            </w:r>
          </w:p>
          <w:p w14:paraId="3215733E" w14:textId="65DE6368" w:rsidR="009B6FF7" w:rsidRPr="009B6FF7" w:rsidRDefault="009B6FF7" w:rsidP="001F74B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6:1-13最も重要な、ダビデを訪ねて行っ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油を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いだ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1365CFB" w14:textId="77777777" w:rsidR="001F74BA" w:rsidRDefault="001F74BA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BF2D555" w14:textId="30D1F1CF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幸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-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558631AF" w14:textId="5DFC730C" w:rsidR="00BC12DE" w:rsidRPr="003664E4" w:rsidRDefault="009B6FF7" w:rsidP="001F74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う集中祈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B5EC" w14:textId="02BB85C8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強大国とユダヤ人が滅びた理由を常に質問して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タ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8:18-20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人は答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。</w:t>
            </w:r>
          </w:p>
          <w:p w14:paraId="34198044" w14:textId="2E45B097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金土日時代-金曜日から準備して土曜日に集中できなければ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日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も恵み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の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難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700C503" w14:textId="25F00F84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状態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準備</w:t>
            </w:r>
          </w:p>
          <w:p w14:paraId="1392B565" w14:textId="43FC2DB2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荒野、山、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野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川岸、海辺(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トモス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の祝福を備えなさい。</w:t>
            </w:r>
          </w:p>
          <w:p w14:paraId="7E45AB18" w14:textId="75021B98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3年、40日、10日集中と待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こと</w:t>
            </w:r>
          </w:p>
          <w:p w14:paraId="1052038E" w14:textId="2D83C033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安息日に、安息日ごとに、3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月間、特別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を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2年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間集中</w:t>
            </w:r>
          </w:p>
          <w:p w14:paraId="1CF6CDF5" w14:textId="5102CAAB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の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Pr="006900D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刻印・根・体質</w:t>
            </w:r>
          </w:p>
          <w:p w14:paraId="3C586488" w14:textId="5C71A62E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待てないことが一番大きい病気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を信じないため、信じても味わうことがないため</w:t>
            </w:r>
          </w:p>
          <w:p w14:paraId="22D4E4B1" w14:textId="39E4DAE2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エジプト、出エジプト、荒野40年の理由、カナン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入国後で答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感動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て福音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逃し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ペリシテ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しめられた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理由に答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出なければならない。</w:t>
            </w:r>
          </w:p>
          <w:p w14:paraId="5C562321" w14:textId="7CD923D5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解放(癒やし) -神様ことでない違う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入っているの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タンの文化から解放、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さ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6F8E981B" w14:textId="3AEF2B7E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サミット(霊的サミット) -サミット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前に霊的サミット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先にな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3999426D" w14:textId="04646615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実際の祈り</w:t>
            </w:r>
          </w:p>
          <w:p w14:paraId="47962311" w14:textId="67BC678D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福音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祈り(三位一体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) 2)力を味わう祈り(御座の力)</w:t>
            </w:r>
          </w:p>
          <w:p w14:paraId="65CC2A5A" w14:textId="31B64D83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福音化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祈り(3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、伝道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祈り)</w:t>
            </w:r>
          </w:p>
          <w:p w14:paraId="64819D1A" w14:textId="62289AEC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霊的戦争する祈り(空中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権威の支配者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勝つ祈り)</w:t>
            </w:r>
          </w:p>
          <w:p w14:paraId="5B74E98D" w14:textId="200A0E8F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5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祈り(天と地の権威で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力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)</w:t>
            </w:r>
          </w:p>
          <w:p w14:paraId="2E079B96" w14:textId="77777777" w:rsidR="001F74BA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)三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実際の準備および祈り</w:t>
            </w:r>
          </w:p>
          <w:p w14:paraId="6AEA7397" w14:textId="77777777" w:rsidR="001F74BA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 CVDIP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らかじめ未来を持って出て行かなければならない。</w:t>
            </w:r>
          </w:p>
          <w:p w14:paraId="79FA5AA4" w14:textId="63542241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を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って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サムエル</w:t>
            </w:r>
          </w:p>
          <w:p w14:paraId="4BD6B921" w14:textId="2DB30E73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な契約を持つ</w:t>
            </w:r>
          </w:p>
          <w:p w14:paraId="0789070D" w14:textId="2A51C8C6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Iサム3:1-18契約の箱のそばに</w:t>
            </w:r>
            <w:r w:rsidR="001F74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たこと</w:t>
            </w:r>
          </w:p>
          <w:p w14:paraId="2EE02BF4" w14:textId="438EA87F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Iサム3:19答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るし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ない祈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</w:t>
            </w:r>
          </w:p>
          <w:p w14:paraId="69030C40" w14:textId="647D2D01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Iサム3:20-21神様がみことばで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ご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自分を現わされた。</w:t>
            </w:r>
          </w:p>
          <w:p w14:paraId="71291B66" w14:textId="31345AC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隠れた祈りが始まる</w:t>
            </w:r>
          </w:p>
          <w:p w14:paraId="15DE8A4C" w14:textId="77777777" w:rsidR="006900DD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滅亡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ペリシテに契約の箱を奪われたイスラエル</w:t>
            </w:r>
          </w:p>
          <w:p w14:paraId="510D1A81" w14:textId="0AE8890E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わざわいが臨んだペリシテ</w:t>
            </w:r>
          </w:p>
          <w:p w14:paraId="7EBEA9D7" w14:textId="77777777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帰ってきた契約の箱-これまでサムエルが祈り</w:t>
            </w:r>
          </w:p>
          <w:p w14:paraId="0E0014DE" w14:textId="627CA69A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祈り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ミツパ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運動を行ったこと</w:t>
            </w:r>
          </w:p>
          <w:p w14:paraId="342D37EE" w14:textId="3C29202E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ペリシテ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やまちでな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スラエルの問題であることを分かったこと</w:t>
            </w:r>
          </w:p>
          <w:p w14:paraId="0F353820" w14:textId="1E7ADE4E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ミツパ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運動-偶像を捨てて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に立ち返り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と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回復</w:t>
            </w:r>
          </w:p>
          <w:p w14:paraId="07B6DCE0" w14:textId="77777777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イスラエルに臨んだ平和</w:t>
            </w:r>
          </w:p>
          <w:p w14:paraId="0AC57BDF" w14:textId="29E24B6F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序論は全体を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。一つずつ握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52DDEB8" w14:textId="7777777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557FFD59" w14:textId="77777777" w:rsidR="006900DD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24味わ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幸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力-正しい癒やし、伝道、宣教</w:t>
            </w:r>
          </w:p>
          <w:p w14:paraId="7932F5AD" w14:textId="2A272383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25臨むことが基準</w:t>
            </w:r>
          </w:p>
          <w:p w14:paraId="72159EEA" w14:textId="457A99C7" w:rsidR="000E55D7" w:rsidRPr="00C448F1" w:rsidRDefault="009B6FF7" w:rsidP="006900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6900DD" w:rsidRP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永遠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握ることが</w:t>
            </w:r>
            <w:r w:rsidRPr="006900D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目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AD729E" w14:textId="7777777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6ACC624" w14:textId="52E2DAFD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は</w:t>
            </w:r>
          </w:p>
          <w:p w14:paraId="47E91270" w14:textId="162B5002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援者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役割をした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険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で</w:t>
            </w:r>
          </w:p>
          <w:p w14:paraId="537520C3" w14:textId="514F5111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労者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役割をした。(プリスカ夫婦)</w:t>
            </w:r>
          </w:p>
          <w:p w14:paraId="193E3D0A" w14:textId="1B34CD26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ガイオのような重職者はパウロとすべて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の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主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割をした。</w:t>
            </w:r>
          </w:p>
          <w:p w14:paraId="44D6781E" w14:textId="77777777" w:rsidR="006900DD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れた弟子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くさん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519449AC" w14:textId="3EF98620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愛する、愛される者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52D708E" w14:textId="7CA1E7FF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同胞」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同じだ、彼の母は私の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母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105D3F4" w14:textId="65529111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名前も光もな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「労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者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認められる者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AEBB90D" w14:textId="2B9424A0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も隠れた使命だ。</w:t>
            </w:r>
          </w:p>
          <w:p w14:paraId="00270649" w14:textId="28656A00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隠され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428DAD5" w14:textId="4377D224" w:rsidR="009B6FF7" w:rsidRPr="009B6FF7" w:rsidRDefault="009B6FF7" w:rsidP="006900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隠されてい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5E60260C" w14:textId="50108838" w:rsidR="009B6FF7" w:rsidRDefault="009B6FF7" w:rsidP="001A44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隠されてい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627C47" w14:textId="77777777" w:rsidR="006900DD" w:rsidRPr="001A44D5" w:rsidRDefault="006900DD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F8A6CAE" w14:textId="59753FC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からだ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姿勢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心と祈り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助け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612CC64" w14:textId="476EF009" w:rsidR="006900DD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下腹に力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長く呼吸しなさい。血を回るようにする根源が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丹田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ような姿勢で長く呼吸して祈れば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健康に助け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6AEB5FFD" w14:textId="77777777" w:rsidR="006900DD" w:rsidRDefault="006900DD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41F80ED" w14:textId="60D5C17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無応答は目に見えな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91641A9" w14:textId="54445647" w:rsidR="00BC12DE" w:rsidRPr="00DC4F65" w:rsidRDefault="009B6FF7" w:rsidP="006900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のに24幸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力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得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ると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答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従っ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特に散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は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道を行かなければならない。それ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</w:t>
            </w:r>
            <w:r w:rsidR="006900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を知らなければならな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50778021" w:rsidR="009C7939" w:rsidRPr="00AE3D84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9B6F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640018A7" w:rsidR="009C7939" w:rsidRPr="005E7416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8808F5">
              <w:rPr>
                <w:rFonts w:ascii="ＭＳ ゴシック" w:eastAsia="ＭＳ ゴシック" w:hAnsi="ＭＳ ゴシック"/>
                <w:sz w:val="16"/>
                <w:szCs w:val="18"/>
              </w:rPr>
              <w:t>8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9B6F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04C9D">
        <w:tc>
          <w:tcPr>
            <w:tcW w:w="5148" w:type="dxa"/>
            <w:gridSpan w:val="2"/>
          </w:tcPr>
          <w:p w14:paraId="584E67C5" w14:textId="68B1332E" w:rsidR="009C7939" w:rsidRPr="00C65E9D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9B6F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4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E0C3C5C" w:rsidR="009C7939" w:rsidRPr="00521AD1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B6F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再創造と</w:t>
            </w:r>
            <w:r w:rsidRPr="009B6FF7">
              <w:rPr>
                <w:rFonts w:ascii="ＭＳ ゴシック" w:eastAsia="ＭＳ ゴシック" w:hAnsi="ＭＳ ゴシック"/>
                <w:sz w:val="18"/>
                <w:szCs w:val="20"/>
              </w:rPr>
              <w:t>25の答え(使1:8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1A01E3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0DE2A4BB" w:rsidR="009C7939" w:rsidRPr="00BC370F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B6F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に向けられた神様の計画</w:t>
            </w:r>
            <w:r w:rsidRPr="009B6FF7">
              <w:rPr>
                <w:rFonts w:ascii="ＭＳ ゴシック" w:eastAsia="ＭＳ ゴシック" w:hAnsi="ＭＳ ゴシック"/>
                <w:sz w:val="18"/>
                <w:szCs w:val="20"/>
              </w:rPr>
              <w:t>(エペ1:1-12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AF0AB1D" w:rsidR="009C7939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9B6FF7" w:rsidRPr="009B6F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礼拝</w:t>
            </w:r>
          </w:p>
          <w:p w14:paraId="327027D7" w14:textId="089ECB04" w:rsidR="009C7939" w:rsidRPr="00B063CE" w:rsidRDefault="009B6FF7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9B6FF7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救われた私に与えられた神様の祝福</w:t>
            </w:r>
            <w:r w:rsidRPr="009B6FF7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エペ2:1-7)</w:t>
            </w:r>
          </w:p>
        </w:tc>
      </w:tr>
      <w:tr w:rsidR="009C7939" w:rsidRPr="005437B7" w14:paraId="2945F70D" w14:textId="13B529B1" w:rsidTr="00B04C9D">
        <w:trPr>
          <w:trHeight w:val="8552"/>
        </w:trPr>
        <w:tc>
          <w:tcPr>
            <w:tcW w:w="5148" w:type="dxa"/>
            <w:gridSpan w:val="2"/>
          </w:tcPr>
          <w:p w14:paraId="0E89C511" w14:textId="77777777" w:rsidR="001A44D5" w:rsidRDefault="009B6FF7" w:rsidP="001A44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1A44D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力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はあ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だ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に今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韓国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外国人がたくさん来てい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、就職、定着など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が大変だろう。これが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くでき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教会でよく作らなければならない。私たちは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力を見つけ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とす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の祝福に変え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しようとす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めて、小さ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あることを確認すれば良い。</w:t>
            </w:r>
          </w:p>
          <w:p w14:paraId="0F2197EE" w14:textId="77777777" w:rsidR="001A44D5" w:rsidRDefault="009B6FF7" w:rsidP="001A44D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必要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力を育てて最も必要なことをする人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ば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でも勝利する。</w:t>
            </w:r>
          </w:p>
          <w:p w14:paraId="12BD9D3E" w14:textId="4DFA2095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をなぜ総理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ろう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王の話を聞かないオバデヤを殺さなかった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なぜガリラヤの人々を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ろう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必要な人であるため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競争しなければならないが、私たちは競争するのではなくて、再創造を見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最善を尽くさなければならないが、私たちは最善を尽くすのではなくて、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る価値を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た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多くの人は勝ち取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教えるが、すべての人を生かす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教え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再創造だ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どんなに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ない人でも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な人が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勉強をたくさんした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人がいる。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は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ことを作り出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のでは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神様がすべての信徒に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を見つけ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ことだ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0F460DE5" w14:textId="7777777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Ⅱコリ5:17</w:t>
            </w:r>
          </w:p>
          <w:p w14:paraId="6DCEC574" w14:textId="484010C2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新しく再創造された被造物だ。死ぬ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のに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再創造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くださった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呪われて病気に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死ぬべきなのに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再創造された。それなら再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とは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079E555" w14:textId="7777777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44F0F8A" w14:textId="69F10183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は以前のことから解放されて抜け出すことだ。創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6・11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で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が作っておいた落とし穴から抜け出すことだ。</w:t>
            </w:r>
          </w:p>
          <w:p w14:paraId="2202EEF5" w14:textId="2880C7D1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は御座の力が私に臨むことだ。</w:t>
            </w:r>
          </w:p>
          <w:p w14:paraId="0632CEC4" w14:textId="77777777" w:rsidR="001A44D5" w:rsidRDefault="009B6FF7" w:rsidP="001A4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私の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臨むこと</w:t>
            </w:r>
          </w:p>
          <w:p w14:paraId="6595FB01" w14:textId="2F3B04C5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私の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臨むこと</w:t>
            </w:r>
          </w:p>
          <w:p w14:paraId="45CB3293" w14:textId="77777777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1-18私の生活の中に臨むこと</w:t>
            </w:r>
          </w:p>
          <w:p w14:paraId="42629DC8" w14:textId="7D95D828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再創造は私の中に臨むことだ。</w:t>
            </w:r>
          </w:p>
          <w:p w14:paraId="5C4BE0BD" w14:textId="5390FBB5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(1・3・8)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キリスト、神の国、ただ聖霊で臨む。</w:t>
            </w:r>
          </w:p>
          <w:p w14:paraId="65F99FC1" w14:textId="3AF3D546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-唯一性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4729AF0" w14:textId="26629DFC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創造-最も必要な答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再創造が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6ED7E36" w14:textId="395C7B5D" w:rsidR="009B6FF7" w:rsidRPr="009B6FF7" w:rsidRDefault="009B6FF7" w:rsidP="001A44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どこに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も関係ない。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せ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、どこでも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ば再創造の祝福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400FB908" w14:textId="77777777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63A3276" w14:textId="7589D10C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再創造の答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うことだ。</w:t>
            </w:r>
          </w:p>
          <w:p w14:paraId="5480CD24" w14:textId="2AB27D29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みことばを整理し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8F153B" w14:textId="1C784F76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整理される。</w:t>
            </w:r>
          </w:p>
          <w:p w14:paraId="17ECD498" w14:textId="4E8D12DF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の祝福が私の生活の中で整理される。</w:t>
            </w:r>
          </w:p>
          <w:p w14:paraId="0AED69B3" w14:textId="1519C6E9" w:rsidR="009B6FF7" w:rsidRPr="009B6FF7" w:rsidRDefault="009B6FF7" w:rsidP="009B6FF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、再創造のシステムが作られる。</w:t>
            </w:r>
          </w:p>
          <w:p w14:paraId="2E4E95CD" w14:textId="2EBB6422" w:rsidR="009F43E8" w:rsidRPr="00A42EDD" w:rsidRDefault="009B6FF7" w:rsidP="001A4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いよ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の</w:t>
            </w:r>
            <w:r w:rsidR="001A4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く。</w:t>
            </w:r>
          </w:p>
        </w:tc>
        <w:tc>
          <w:tcPr>
            <w:tcW w:w="5149" w:type="dxa"/>
            <w:gridSpan w:val="2"/>
          </w:tcPr>
          <w:p w14:paraId="607884F5" w14:textId="56057C73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エペソ</w:t>
            </w:r>
            <w:r w:rsidR="00A54F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への手紙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の霊的誕生日はいつか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重要なのは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生かすことだ。</w:t>
            </w:r>
          </w:p>
          <w:p w14:paraId="0A91878B" w14:textId="6793FDC5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に変えること</w:t>
            </w:r>
          </w:p>
          <w:p w14:paraId="68383688" w14:textId="1210084D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分を変え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った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世界の基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据えられ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っ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を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び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-5節)</w:t>
            </w:r>
          </w:p>
          <w:p w14:paraId="4F90DB1E" w14:textId="420C66B6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庭の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神の子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であ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身分を確認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が変わった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332F454" w14:textId="460F7C1E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FA1391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ホレブ山で神の子</w:t>
            </w:r>
            <w:r w:rsidR="00DF1F2D" w:rsidRPr="00FA1391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どもである</w:t>
            </w:r>
            <w:r w:rsidRPr="00FA1391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身分を回復したモーセ</w:t>
            </w:r>
            <w:r w:rsidR="00C86A14" w:rsidRPr="00FA1391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－</w:t>
            </w:r>
            <w:r w:rsidRPr="00FA1391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一日一日が奇跡</w:t>
            </w:r>
          </w:p>
          <w:p w14:paraId="54D3F99B" w14:textId="0B6F5C50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幼い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身分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したサムエルとダビデ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目が変わった</w:t>
            </w:r>
          </w:p>
          <w:p w14:paraId="2340594A" w14:textId="5FEA3B91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によっ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徒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パ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ウロは恵みと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があ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を望みます(1-2節)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は原因、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結果</w:t>
            </w:r>
          </w:p>
          <w:p w14:paraId="136881E7" w14:textId="6C217FC6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上にあ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祝福を与えられた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2B4C4446" w14:textId="68D2C767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恵みの栄光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ほめたたえら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ため(6-8節)</w:t>
            </w:r>
          </w:p>
          <w:p w14:paraId="27E4049A" w14:textId="425F5AD6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天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るものも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るものも、一切のものが一つに集められ、あなたがたが御国を受け継ぐ者となるよう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ばれた(10-11節)</w:t>
            </w:r>
          </w:p>
          <w:p w14:paraId="7191533F" w14:textId="328E29B8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栄光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ほめたたえるた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2節)</w:t>
            </w:r>
          </w:p>
          <w:p w14:paraId="6F3386C7" w14:textId="33AC5A4D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基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据えられる前から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を選択された理由</w:t>
            </w:r>
          </w:p>
          <w:p w14:paraId="273F6544" w14:textId="1AAC0D7D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問題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する力を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んだ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9-10節)</w:t>
            </w:r>
          </w:p>
          <w:p w14:paraId="461CAD15" w14:textId="43BD731E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ない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に捕えられて戦争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こす強大国</w:t>
            </w:r>
          </w:p>
          <w:p w14:paraId="5528CE20" w14:textId="35B492FD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強大国に捕まって奴隷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散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開発途上国</w:t>
            </w:r>
          </w:p>
          <w:p w14:paraId="1978971E" w14:textId="6B9BAAF4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こ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な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ていたイスラエ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、捕虜、属国、流浪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</w:p>
          <w:p w14:paraId="2CDBF9F7" w14:textId="4A6810E3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征服と暗闇に陥ったエペソ、すなわち滅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を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ため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んだ。</w:t>
            </w:r>
          </w:p>
          <w:p w14:paraId="0E1137C0" w14:textId="11518643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ーマ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監獄で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い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ペソ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への手紙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7:24) -皆さんの信仰はローマを征服する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だろう。</w:t>
            </w:r>
          </w:p>
          <w:p w14:paraId="69DA16A6" w14:textId="5CFCA711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暗闇に陥ったエペソに送った手紙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権威を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砕く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、エペソを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よう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基が据えられる前からあなた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した。</w:t>
            </w:r>
          </w:p>
          <w:p w14:paraId="6EA3BFDC" w14:textId="30F20F3C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スラエル滅亡、エルサレム神殿崩壊、次世代が流浪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引きずられて行く前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</w:p>
          <w:p w14:paraId="0E430DBE" w14:textId="513F2E9D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福音を回復しなさい。</w:t>
            </w:r>
          </w:p>
          <w:p w14:paraId="7B3198CC" w14:textId="11E1A6FE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なったイスラエル、霊的問題が臨んでいる次世代、原因を分からない宗教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導者</w:t>
            </w:r>
          </w:p>
          <w:p w14:paraId="15ECE084" w14:textId="77777777" w:rsidR="00C86A14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契約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えすれば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三位一体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時空超越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まれるためだ。</w:t>
            </w:r>
          </w:p>
          <w:p w14:paraId="301B138F" w14:textId="02212DD0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今これを強調する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とい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と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生まれる前にあった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の基が据えられる前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今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系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り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込んだ。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基が据えられる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から始まって永遠まである問題を解決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ために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た。</w:t>
            </w:r>
          </w:p>
          <w:p w14:paraId="19CA14A4" w14:textId="5741E9F7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がローマで完全になくなる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福音を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8869A30" w14:textId="40A45457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りの時には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なくなるため</w:t>
            </w:r>
          </w:p>
          <w:p w14:paraId="5ED60FA2" w14:textId="77777777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C322BD5" w14:textId="7BAC7AD6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にあったこと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苦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めら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ずに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契約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堅く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3DC410" w14:textId="6E704AF7" w:rsidR="009B6FF7" w:rsidRPr="009B6FF7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者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新しく始める祝福を受けなさい。</w:t>
            </w:r>
          </w:p>
          <w:p w14:paraId="17D59D23" w14:textId="3FED564F" w:rsidR="00B511A7" w:rsidRPr="001F5A21" w:rsidRDefault="009B6FF7" w:rsidP="00C966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人</w:t>
            </w:r>
            <w:r w:rsidR="00DF1F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やまち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悟って新しく始め</w:t>
            </w:r>
            <w:r w:rsidR="000A5D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544E933F" w14:textId="47946EB0" w:rsidR="009B6FF7" w:rsidRPr="009B6FF7" w:rsidRDefault="00DC037A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72D9B" wp14:editId="680755CB">
                      <wp:simplePos x="0" y="0"/>
                      <wp:positionH relativeFrom="column">
                        <wp:posOffset>1138604</wp:posOffset>
                      </wp:positionH>
                      <wp:positionV relativeFrom="paragraph">
                        <wp:posOffset>11235</wp:posOffset>
                      </wp:positionV>
                      <wp:extent cx="0" cy="117230"/>
                      <wp:effectExtent l="0" t="0" r="38100" b="35560"/>
                      <wp:wrapNone/>
                      <wp:docPr id="104695203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D35F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5pt,.9pt" to="89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-</w:t>
            </w:r>
            <w:r w:rsidR="009B6FF7" w:rsidRPr="00DC03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黙想サミットタイム</w:t>
            </w:r>
            <w:r w:rsidR="00C86A14" w:rsidRP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="009B6FF7" w:rsidRPr="00DC03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力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9B6FF7"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を定めて黙想するサミットタイムを持てば5力ができる。</w:t>
            </w:r>
          </w:p>
          <w:p w14:paraId="22B81B45" w14:textId="0753B84C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者には危機だが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、祈りの奥義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者には神様の大きい祝福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成し遂げ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になる。</w:t>
            </w:r>
          </w:p>
          <w:p w14:paraId="4798190C" w14:textId="6FA60CE6" w:rsidR="009B6FF7" w:rsidRPr="009B6FF7" w:rsidRDefault="00DC037A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F10AB" wp14:editId="67313B4A">
                      <wp:simplePos x="0" y="0"/>
                      <wp:positionH relativeFrom="column">
                        <wp:posOffset>516402</wp:posOffset>
                      </wp:positionH>
                      <wp:positionV relativeFrom="paragraph">
                        <wp:posOffset>1905</wp:posOffset>
                      </wp:positionV>
                      <wp:extent cx="0" cy="116840"/>
                      <wp:effectExtent l="0" t="0" r="38100" b="35560"/>
                      <wp:wrapNone/>
                      <wp:docPr id="198150565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F2BE7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.15pt" to="40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B6FF7" w:rsidRPr="00DC03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・25・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="009B6FF7" w:rsidRPr="00DC03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サミット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9B6FF7"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でも祈ることができる(24)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B6FF7"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9B6FF7"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はついてくる。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状況も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につながる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CD7BD44" w14:textId="0E6F4033" w:rsidR="009B6FF7" w:rsidRPr="009B6FF7" w:rsidRDefault="00DC037A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3D20D" wp14:editId="704D36E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4458</wp:posOffset>
                      </wp:positionV>
                      <wp:extent cx="0" cy="116840"/>
                      <wp:effectExtent l="0" t="0" r="38100" b="35560"/>
                      <wp:wrapNone/>
                      <wp:docPr id="170664212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E4E55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1.15pt" to="85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6A14" w:rsidRP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心を合わせる</w:t>
            </w:r>
            <w:r w:rsidR="009B6FF7" w:rsidRP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9B6FF7" w:rsidRPr="00DC03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</w:t>
            </w:r>
            <w:r w:rsidR="00C86A14" w:rsidRP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書簡</w:t>
            </w:r>
            <w:r w:rsidR="009B6FF7" w:rsidRPr="00DC03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</w:t>
            </w:r>
            <w:r w:rsidR="00C86A14" w:rsidRP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="009B6FF7" w:rsidRPr="00DC03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奇跡(神殿)</w:t>
            </w:r>
            <w:r w:rsidR="009B6FF7"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14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巻の書簡を書いたのは、</w:t>
            </w:r>
            <w:r w:rsidR="009B6FF7"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お願いするためだ。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奇跡が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殿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お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祈らなければならない。三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、</w:t>
            </w:r>
            <w:r w:rsidR="009B6FF7"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を開いてレムナントを生かさなければならない。</w:t>
            </w:r>
          </w:p>
          <w:p w14:paraId="0B84BF89" w14:textId="57AFCD99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エペ2:7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来るべき世々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714A5284" w14:textId="34B8BD64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神殿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、王、国家の法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員</w:t>
            </w:r>
          </w:p>
          <w:p w14:paraId="4F514B2A" w14:textId="430D07AE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生活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えられて創6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、創11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功するように見える。</w:t>
            </w:r>
          </w:p>
          <w:p w14:paraId="7A8AF7D1" w14:textId="5D3F453B" w:rsidR="00C86A14" w:rsidRDefault="009B6FF7" w:rsidP="00FA1391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崇拝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・16・19(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ニズム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占術、偶像)答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が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な問題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76B53A1" w14:textId="57FB738B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信仰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なければ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状態6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に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陥る。</w:t>
            </w:r>
          </w:p>
          <w:p w14:paraId="6D6990A3" w14:textId="5ECF57AA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戦争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精神病時代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闇文化</w:t>
            </w:r>
          </w:p>
          <w:p w14:paraId="05DEC091" w14:textId="77777777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殿(暗闇←光) -暗闇の中に光を放つ神殿を作ること</w:t>
            </w:r>
          </w:p>
          <w:p w14:paraId="64F4842A" w14:textId="5362F604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救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エペ1:4)</w:t>
            </w:r>
          </w:p>
          <w:p w14:paraId="0823FD0E" w14:textId="77777777" w:rsidR="00C86A14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基が据えられる前から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</w:p>
          <w:p w14:paraId="137F191A" w14:textId="0BB05E72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たちを救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キリスト</w:t>
            </w:r>
          </w:p>
          <w:p w14:paraId="0DF2A5C2" w14:textId="7081C6DA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たちと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、その御名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べば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されたキリスト</w:t>
            </w:r>
          </w:p>
          <w:p w14:paraId="4978E783" w14:textId="77777777" w:rsidR="00C86A14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未来まで責任を負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臨主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</w:p>
          <w:p w14:paraId="30CDB681" w14:textId="11AF0F5A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万物を治める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</w:t>
            </w:r>
          </w:p>
          <w:p w14:paraId="35D0DB1C" w14:textId="39FF8B34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28728D27" w14:textId="24887FFE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ペ2:1(過去問題解決) (1)原罪(2)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犯罪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先祖の罪から解放</w:t>
            </w:r>
          </w:p>
          <w:p w14:paraId="4D9DCBB0" w14:textId="77777777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ペ2:2(現在の問題解決)</w:t>
            </w:r>
          </w:p>
          <w:p w14:paraId="399BF375" w14:textId="33D6B298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宇宙(2)空中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(3)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して掌握しているサタンの権威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あなた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た。</w:t>
            </w:r>
          </w:p>
          <w:p w14:paraId="2ED7A526" w14:textId="77777777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ペ2:6(未来問題解決)</w:t>
            </w:r>
          </w:p>
          <w:p w14:paraId="21E76DE3" w14:textId="336A0E5C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御座の祝福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保証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神の国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C86A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の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成り立つ。</w:t>
            </w:r>
          </w:p>
          <w:p w14:paraId="3786BEF7" w14:textId="06B59C31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証拠</w:t>
            </w:r>
          </w:p>
          <w:p w14:paraId="36D1B8B7" w14:textId="30AB01F0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幕屋(キリスト象徴) - 24これを見なさい。25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になくならない力に行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6A80931" w14:textId="1A38F7E3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殿(3庭)作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77565EF" w14:textId="77777777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</w:t>
            </w:r>
          </w:p>
          <w:p w14:paraId="1FD74D85" w14:textId="77777777" w:rsidR="00DC037A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カルバリの丘ですべての問題解決</w:t>
            </w:r>
          </w:p>
          <w:p w14:paraId="0DD44018" w14:textId="53F05298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オリーブ山でミッション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22AB8A06" w14:textId="167A1D61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それ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就した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教会</w:t>
            </w:r>
          </w:p>
          <w:p w14:paraId="29DACF97" w14:textId="440BDED5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をささげて、</w:t>
            </w:r>
            <w:r w:rsidR="00DC037A" w:rsidRP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まとめ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べき</w:t>
            </w:r>
          </w:p>
          <w:p w14:paraId="0E9EF2B3" w14:textId="167072A4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す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当然2)必然3)絶対</w:t>
            </w:r>
          </w:p>
          <w:p w14:paraId="26294B6F" w14:textId="77777777" w:rsidR="00DC037A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つ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庭のCVDIP、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</w:p>
          <w:p w14:paraId="2D1C94A7" w14:textId="797FD0D4" w:rsidR="009B6FF7" w:rsidRPr="009B6FF7" w:rsidRDefault="009B6FF7" w:rsidP="00FA139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すこと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次世代のために作品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すこと)</w:t>
            </w:r>
          </w:p>
          <w:p w14:paraId="280D22D3" w14:textId="497292AB" w:rsidR="00A2300C" w:rsidRPr="005E7416" w:rsidRDefault="009B6FF7" w:rsidP="00FA1391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って礼拝する時間に詩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3:20-22みことばと神様の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を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し遂げる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、天の軍勢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危機を防がれる。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-5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御座に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ぶ</w:t>
            </w:r>
            <w:r w:rsidRPr="009B6FF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行く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に神の国</w:t>
            </w:r>
            <w:r w:rsidR="00DC03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B6FF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。</w:t>
            </w:r>
          </w:p>
        </w:tc>
      </w:tr>
    </w:tbl>
    <w:p w14:paraId="42BFD0FF" w14:textId="77777777" w:rsidR="00BF6102" w:rsidRPr="002E446E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3E85" w14:textId="77777777" w:rsidR="00116AC9" w:rsidRDefault="00116AC9" w:rsidP="001A01E3">
      <w:r>
        <w:separator/>
      </w:r>
    </w:p>
  </w:endnote>
  <w:endnote w:type="continuationSeparator" w:id="0">
    <w:p w14:paraId="1B9EEA07" w14:textId="77777777" w:rsidR="00116AC9" w:rsidRDefault="00116AC9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8DE6" w14:textId="77777777" w:rsidR="00116AC9" w:rsidRDefault="00116AC9" w:rsidP="001A01E3">
      <w:r>
        <w:separator/>
      </w:r>
    </w:p>
  </w:footnote>
  <w:footnote w:type="continuationSeparator" w:id="0">
    <w:p w14:paraId="7730C6C5" w14:textId="77777777" w:rsidR="00116AC9" w:rsidRDefault="00116AC9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826"/>
    <w:rsid w:val="001F29F4"/>
    <w:rsid w:val="001F37EB"/>
    <w:rsid w:val="001F41DE"/>
    <w:rsid w:val="001F480F"/>
    <w:rsid w:val="001F505C"/>
    <w:rsid w:val="001F54D4"/>
    <w:rsid w:val="001F5A21"/>
    <w:rsid w:val="001F629E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2728F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724"/>
    <w:rsid w:val="00485D15"/>
    <w:rsid w:val="00487303"/>
    <w:rsid w:val="00487698"/>
    <w:rsid w:val="00492FDF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8F5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67CA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27545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495D"/>
    <w:rsid w:val="00D95399"/>
    <w:rsid w:val="00D97DC7"/>
    <w:rsid w:val="00DA14B6"/>
    <w:rsid w:val="00DA167E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69CE"/>
    <w:rsid w:val="00DD0D49"/>
    <w:rsid w:val="00DD419E"/>
    <w:rsid w:val="00DD431B"/>
    <w:rsid w:val="00DD4F13"/>
    <w:rsid w:val="00DD6FFE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8</cp:revision>
  <cp:lastPrinted>2023-08-21T02:20:00Z</cp:lastPrinted>
  <dcterms:created xsi:type="dcterms:W3CDTF">2023-08-20T12:35:00Z</dcterms:created>
  <dcterms:modified xsi:type="dcterms:W3CDTF">2023-08-21T02:21:00Z</dcterms:modified>
</cp:coreProperties>
</file>